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434F1744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</w:t>
      </w:r>
      <w:r w:rsidR="00BC1C79">
        <w:rPr>
          <w:rFonts w:ascii="Arial" w:hAnsi="Arial" w:cs="Arial"/>
          <w:sz w:val="24"/>
          <w:szCs w:val="24"/>
        </w:rPr>
        <w:t>/</w:t>
      </w:r>
      <w:r w:rsidR="00104877">
        <w:rPr>
          <w:rFonts w:ascii="Arial" w:hAnsi="Arial" w:cs="Arial"/>
          <w:sz w:val="24"/>
          <w:szCs w:val="24"/>
        </w:rPr>
        <w:t>5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1 3</w:t>
      </w:r>
      <w:r w:rsidR="007950DF">
        <w:rPr>
          <w:rFonts w:ascii="Arial" w:hAnsi="Arial" w:cs="Arial"/>
          <w:sz w:val="24"/>
          <w:szCs w:val="24"/>
        </w:rPr>
        <w:t>:</w:t>
      </w:r>
      <w:r w:rsidR="00944B9C">
        <w:rPr>
          <w:rFonts w:ascii="Arial" w:hAnsi="Arial" w:cs="Arial"/>
          <w:sz w:val="24"/>
          <w:szCs w:val="24"/>
        </w:rPr>
        <w:t>0</w:t>
      </w:r>
      <w:r w:rsidR="00B137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9A006C">
        <w:rPr>
          <w:rFonts w:ascii="Arial" w:hAnsi="Arial" w:cs="Arial"/>
          <w:sz w:val="24"/>
          <w:szCs w:val="24"/>
        </w:rPr>
        <w:t>p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C3773E" w14:paraId="6E89B77C" w14:textId="39B85CB5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ctober 7, 2021</w:t>
      </w:r>
    </w:p>
    <w:p w:rsidR="00F6379F" w:rsidP="00F6379F" w:rsidRDefault="00F6379F" w14:paraId="3450FC65" w14:textId="0DB8CCF5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3773E">
        <w:rPr>
          <w:rFonts w:ascii="Arial" w:hAnsi="Arial" w:cs="Arial"/>
          <w:sz w:val="28"/>
          <w:szCs w:val="28"/>
        </w:rPr>
        <w:t>94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0240FA" w:rsidTr="00F00831" w14:paraId="45D06E35" w14:textId="77777777">
        <w:trPr>
          <w:trHeight w:val="342"/>
        </w:trPr>
        <w:tc>
          <w:tcPr>
            <w:tcW w:w="2173" w:type="dxa"/>
          </w:tcPr>
          <w:p w:rsidRPr="000240FA" w:rsidR="000240FA" w:rsidP="00F00831" w:rsidRDefault="000240FA" w14:paraId="376D5327" w14:textId="2B149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Pr="000240FA" w:rsidR="000240FA" w:rsidP="00F00831" w:rsidRDefault="000240FA" w14:paraId="781BE105" w14:textId="7F88D2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Pr="000240FA" w:rsidR="000240FA" w:rsidP="00F00831" w:rsidRDefault="000240FA" w14:paraId="6094858F" w14:textId="0D269E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>Guzman Aceves</w:t>
            </w:r>
          </w:p>
        </w:tc>
        <w:tc>
          <w:tcPr>
            <w:tcW w:w="2247" w:type="dxa"/>
          </w:tcPr>
          <w:p w:rsidRPr="000240FA" w:rsidR="000240FA" w:rsidP="00F00831" w:rsidRDefault="000240FA" w14:paraId="3CD4ABD2" w14:textId="18B170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782DA3" w:rsidR="00915099" w:rsidTr="00FD54EC" w14:paraId="1D48D991" w14:textId="77777777">
        <w:trPr>
          <w:trHeight w:val="360"/>
        </w:trPr>
        <w:tc>
          <w:tcPr>
            <w:tcW w:w="2173" w:type="dxa"/>
          </w:tcPr>
          <w:p w:rsidR="00915099" w:rsidP="00915099" w:rsidRDefault="00915099" w14:paraId="15856473" w14:textId="4C3C5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877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51D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915099" w:rsidP="00915099" w:rsidRDefault="00951D88" w14:paraId="396B4B45" w14:textId="1B6F46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="00915099" w:rsidP="00915099" w:rsidRDefault="00951D88" w14:paraId="64337872" w14:textId="6773A8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tjer</w:t>
            </w:r>
            <w:proofErr w:type="spellEnd"/>
          </w:p>
        </w:tc>
        <w:tc>
          <w:tcPr>
            <w:tcW w:w="2247" w:type="dxa"/>
          </w:tcPr>
          <w:p w:rsidRPr="00782DA3" w:rsidR="00915099" w:rsidP="00915099" w:rsidRDefault="006E501A" w14:paraId="25A09A36" w14:textId="2523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Pr="00782DA3" w:rsidR="008A7A5B" w:rsidTr="00FD54EC" w14:paraId="39EE3B92" w14:textId="77777777">
        <w:trPr>
          <w:trHeight w:val="360"/>
        </w:trPr>
        <w:tc>
          <w:tcPr>
            <w:tcW w:w="2173" w:type="dxa"/>
          </w:tcPr>
          <w:p w:rsidR="008A7A5B" w:rsidP="00915099" w:rsidRDefault="008A7A5B" w14:paraId="4698DDC6" w14:textId="4169F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250" w:type="dxa"/>
          </w:tcPr>
          <w:p w:rsidR="008A7A5B" w:rsidP="00915099" w:rsidRDefault="008A7A5B" w14:paraId="7180CE17" w14:textId="40D82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="008A7A5B" w:rsidP="00915099" w:rsidRDefault="008A7A5B" w14:paraId="756F4E66" w14:textId="5ACE5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8A7A5B" w:rsidP="00915099" w:rsidRDefault="008A7A5B" w14:paraId="4A1F9D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FEE9" w14:textId="77777777" w:rsidR="00CA7F41" w:rsidRDefault="00CA7F41">
      <w:r>
        <w:separator/>
      </w:r>
    </w:p>
  </w:endnote>
  <w:endnote w:type="continuationSeparator" w:id="0">
    <w:p w14:paraId="34A73535" w14:textId="77777777" w:rsidR="00CA7F41" w:rsidRDefault="00C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489F" w14:textId="77777777" w:rsidR="00CA7F41" w:rsidRDefault="00CA7F41">
      <w:r>
        <w:separator/>
      </w:r>
    </w:p>
  </w:footnote>
  <w:footnote w:type="continuationSeparator" w:id="0">
    <w:p w14:paraId="0621C1F7" w14:textId="77777777" w:rsidR="00CA7F41" w:rsidRDefault="00CA7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6</ap:Words>
  <ap:Characters>394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6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10-05T15:06:01Z</dcterms:created>
  <dcterms:modified xsi:type="dcterms:W3CDTF">2021-10-05T15:06:01Z</dcterms:modified>
</cp:coreProperties>
</file>